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0"/>
        <w:tblW w:w="836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8364"/>
      </w:tblGrid>
      <w:tr w:rsidR="00B52B5D" w14:paraId="54CD4E1C" w14:textId="77777777" w:rsidTr="00F7473F">
        <w:trPr>
          <w:trHeight w:val="660"/>
        </w:trPr>
        <w:tc>
          <w:tcPr>
            <w:tcW w:w="8364" w:type="dxa"/>
          </w:tcPr>
          <w:p w14:paraId="26097B56" w14:textId="07EA8E33" w:rsidR="00B52B5D" w:rsidRDefault="004868A6" w:rsidP="004868A6">
            <w:pPr>
              <w:tabs>
                <w:tab w:val="center" w:pos="4182"/>
              </w:tabs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  <w:sz w:val="36"/>
                <w:szCs w:val="36"/>
                <w:vertAlign w:val="superscript"/>
              </w:rPr>
              <w:tab/>
            </w:r>
            <w:r w:rsidR="00B52B5D">
              <w:rPr>
                <w:rFonts w:ascii="Tahoma" w:eastAsia="Tahoma" w:hAnsi="Tahoma" w:cs="Tahoma"/>
                <w:b/>
                <w:sz w:val="36"/>
                <w:szCs w:val="36"/>
                <w:vertAlign w:val="superscript"/>
              </w:rPr>
              <w:t xml:space="preserve">       S. </w:t>
            </w:r>
            <w:r w:rsidR="00B52B5D">
              <w:rPr>
                <w:rFonts w:ascii="Tahoma" w:eastAsia="Tahoma" w:hAnsi="Tahoma" w:cs="Tahoma"/>
                <w:b/>
              </w:rPr>
              <w:object w:dxaOrig="570" w:dyaOrig="570" w14:anchorId="79CF7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75pt;height:29.75pt" o:ole="">
                  <v:imagedata r:id="rId10" o:title=""/>
                </v:shape>
                <o:OLEObject Type="Embed" ProgID="PBrush" ShapeID="_x0000_i1025" DrawAspect="Content" ObjectID="_1761474882" r:id="rId11"/>
              </w:object>
            </w:r>
            <w:r w:rsidR="00B52B5D">
              <w:rPr>
                <w:rFonts w:ascii="Tahoma" w:eastAsia="Tahoma" w:hAnsi="Tahoma" w:cs="Tahoma"/>
                <w:b/>
              </w:rPr>
              <w:t xml:space="preserve"> </w:t>
            </w:r>
            <w:r w:rsidR="00B52B5D">
              <w:rPr>
                <w:rFonts w:ascii="Tahoma" w:eastAsia="Tahoma" w:hAnsi="Tahoma" w:cs="Tahoma"/>
                <w:b/>
                <w:sz w:val="36"/>
                <w:szCs w:val="36"/>
                <w:vertAlign w:val="superscript"/>
              </w:rPr>
              <w:t>R.</w:t>
            </w:r>
          </w:p>
        </w:tc>
      </w:tr>
    </w:tbl>
    <w:p w14:paraId="633A6707" w14:textId="77777777" w:rsidR="00B52B5D" w:rsidRDefault="00B52B5D" w:rsidP="00B52B5D">
      <w:pPr>
        <w:spacing w:after="120" w:line="240" w:lineRule="auto"/>
        <w:jc w:val="center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MINISTÉRIO DA DEFESA NACIONAL</w:t>
      </w:r>
    </w:p>
    <w:p w14:paraId="528F7619" w14:textId="77777777" w:rsidR="00B52B5D" w:rsidRDefault="00B52B5D" w:rsidP="00B52B5D">
      <w:pPr>
        <w:pStyle w:val="Ttulo1"/>
        <w:spacing w:after="120"/>
        <w:ind w:firstLine="0"/>
        <w:jc w:val="center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>AUTORIDADE MARÍTIMA NACIONAL</w:t>
      </w:r>
    </w:p>
    <w:p w14:paraId="64B26EE7" w14:textId="2B100166" w:rsidR="00B52B5D" w:rsidRDefault="0055717D" w:rsidP="00B52B5D">
      <w:pPr>
        <w:pStyle w:val="Ttulo1"/>
        <w:spacing w:after="120"/>
        <w:ind w:firstLine="0"/>
        <w:jc w:val="center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>CAPITANIA DO PORTO DE FARO</w:t>
      </w:r>
    </w:p>
    <w:p w14:paraId="2C557B3F" w14:textId="77777777" w:rsidR="00B52B5D" w:rsidRDefault="00B52B5D" w:rsidP="00B52B5D">
      <w:pPr>
        <w:spacing w:after="120"/>
      </w:pPr>
    </w:p>
    <w:p w14:paraId="6665E5DE" w14:textId="796C0953" w:rsidR="00B52B5D" w:rsidRDefault="00B52B5D" w:rsidP="00CA05D5">
      <w:pPr>
        <w:pStyle w:val="Subttulo"/>
        <w:spacing w:line="360" w:lineRule="auto"/>
        <w:rPr>
          <w:rFonts w:ascii="Arial" w:eastAsia="Arial" w:hAnsi="Arial" w:cs="Arial"/>
        </w:rPr>
      </w:pPr>
      <w:r w:rsidRPr="00B52B5D">
        <w:rPr>
          <w:rFonts w:ascii="Arial" w:eastAsia="Arial" w:hAnsi="Arial" w:cs="Arial"/>
        </w:rPr>
        <w:t>Fixação da lotação de segurança de embarcações afetas à atividade Marítimo-turística (202</w:t>
      </w:r>
      <w:r w:rsidR="004358B7">
        <w:rPr>
          <w:rFonts w:ascii="Arial" w:eastAsia="Arial" w:hAnsi="Arial" w:cs="Arial"/>
        </w:rPr>
        <w:t>3</w:t>
      </w:r>
      <w:r w:rsidRPr="00B52B5D">
        <w:rPr>
          <w:rFonts w:ascii="Arial" w:eastAsia="Arial" w:hAnsi="Arial" w:cs="Arial"/>
        </w:rPr>
        <w:t>)</w:t>
      </w:r>
    </w:p>
    <w:p w14:paraId="6DB586A9" w14:textId="77777777" w:rsidR="00B07638" w:rsidRDefault="00B076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807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3544"/>
      </w:tblGrid>
      <w:tr w:rsidR="00094A07" w14:paraId="4B13DDB5" w14:textId="77777777" w:rsidTr="00985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4B8D16" w14:textId="77777777" w:rsidR="00094A07" w:rsidRDefault="00094A07" w:rsidP="006101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B52B5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IDENTIFICAÇÃO DA EMBARCAÇÃO</w:t>
            </w:r>
          </w:p>
          <w:p w14:paraId="55702A4E" w14:textId="77777777" w:rsidR="00094A07" w:rsidRPr="006C2464" w:rsidRDefault="00094A07" w:rsidP="0061014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2464">
              <w:rPr>
                <w:rFonts w:ascii="Times New Roman" w:eastAsia="Times New Roman" w:hAnsi="Times New Roman" w:cs="Times New Roman"/>
                <w:sz w:val="16"/>
                <w:szCs w:val="16"/>
              </w:rPr>
              <w:t>(por ordem alfabética)</w:t>
            </w:r>
          </w:p>
        </w:tc>
      </w:tr>
      <w:tr w:rsidR="004868A6" w14:paraId="120E2CA9" w14:textId="77777777" w:rsidTr="0098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/>
            <w:vAlign w:val="center"/>
          </w:tcPr>
          <w:p w14:paraId="4673F438" w14:textId="09640D51" w:rsidR="004868A6" w:rsidRPr="004868A6" w:rsidRDefault="004358B7" w:rsidP="00387E4F">
            <w:pPr>
              <w:jc w:val="center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 w:rsidRPr="00791C63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ISEA TWO 107082-4PT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696CE806" w14:textId="0B915854" w:rsidR="004868A6" w:rsidRDefault="004358B7" w:rsidP="00387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1537" w:dyaOrig="997" w14:anchorId="289652B3">
                <v:shape id="_x0000_i1026" type="#_x0000_t75" style="width:76.8pt;height:49.6pt" o:ole="">
                  <v:imagedata r:id="rId12" o:title=""/>
                </v:shape>
                <o:OLEObject Type="Embed" ProgID="Acrobat.Document.DC" ShapeID="_x0000_i1026" DrawAspect="Icon" ObjectID="_1761474883" r:id="rId13"/>
              </w:object>
            </w:r>
          </w:p>
        </w:tc>
      </w:tr>
      <w:tr w:rsidR="00702D3C" w14:paraId="08A7EF8B" w14:textId="77777777" w:rsidTr="009856ED">
        <w:trPr>
          <w:trHeight w:val="1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/>
            <w:vAlign w:val="center"/>
          </w:tcPr>
          <w:p w14:paraId="484C878F" w14:textId="557CD095" w:rsidR="00702D3C" w:rsidRPr="00702D3C" w:rsidRDefault="004358B7" w:rsidP="00A009A5">
            <w:pPr>
              <w:jc w:val="center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  <w:t>PIONER 117124-5PT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3AF94A66" w14:textId="50E2171A" w:rsidR="00702D3C" w:rsidRDefault="004358B7" w:rsidP="0070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537" w:dyaOrig="997" w14:anchorId="148103A7">
                <v:shape id="_x0000_i1027" type="#_x0000_t75" style="width:76.8pt;height:49.6pt" o:ole="">
                  <v:imagedata r:id="rId14" o:title=""/>
                </v:shape>
                <o:OLEObject Type="Embed" ProgID="Acrobat.Document.DC" ShapeID="_x0000_i1027" DrawAspect="Icon" ObjectID="_1761474884" r:id="rId15"/>
              </w:object>
            </w:r>
          </w:p>
        </w:tc>
      </w:tr>
      <w:tr w:rsidR="00791C63" w14:paraId="73813D61" w14:textId="77777777" w:rsidTr="0098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/>
            <w:vAlign w:val="center"/>
          </w:tcPr>
          <w:p w14:paraId="64A7F592" w14:textId="1816F3B7" w:rsidR="00791C63" w:rsidRPr="00791C63" w:rsidRDefault="00CE1AD9" w:rsidP="00A009A5">
            <w:pPr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TUFÃO 129755-4PT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1A84CB8A" w14:textId="78643597" w:rsidR="00791C63" w:rsidRDefault="00CE1AD9" w:rsidP="0070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1537" w:dyaOrig="997" w14:anchorId="4D7AE5D4">
                <v:shape id="_x0000_i1028" type="#_x0000_t75" style="width:76.8pt;height:49.6pt" o:ole="">
                  <v:imagedata r:id="rId16" o:title=""/>
                </v:shape>
                <o:OLEObject Type="Embed" ProgID="Acrobat.Document.DC" ShapeID="_x0000_i1028" DrawAspect="Icon" ObjectID="_1761474885" r:id="rId17"/>
              </w:object>
            </w:r>
          </w:p>
        </w:tc>
      </w:tr>
      <w:tr w:rsidR="0083778D" w14:paraId="5ABF4062" w14:textId="77777777" w:rsidTr="009856ED">
        <w:trPr>
          <w:trHeight w:val="1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/>
            <w:vAlign w:val="center"/>
          </w:tcPr>
          <w:p w14:paraId="6FAD5277" w14:textId="3EBC1A1D" w:rsidR="0083778D" w:rsidRPr="00791C63" w:rsidRDefault="00CE1AD9" w:rsidP="00A009A5">
            <w:pPr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FRETE 132172-4PT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67419A09" w14:textId="2819429C" w:rsidR="0083778D" w:rsidRDefault="00CE1AD9" w:rsidP="0070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537" w:dyaOrig="997" w14:anchorId="0E56842C">
                <v:shape id="_x0000_i1029" type="#_x0000_t75" style="width:76.8pt;height:49.6pt" o:ole="">
                  <v:imagedata r:id="rId18" o:title=""/>
                </v:shape>
                <o:OLEObject Type="Embed" ProgID="Acrobat.Document.DC" ShapeID="_x0000_i1029" DrawAspect="Icon" ObjectID="_1761474886" r:id="rId19"/>
              </w:object>
            </w:r>
          </w:p>
        </w:tc>
      </w:tr>
      <w:tr w:rsidR="00C47F3A" w14:paraId="280FFA63" w14:textId="77777777" w:rsidTr="0098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/>
            <w:vAlign w:val="center"/>
          </w:tcPr>
          <w:p w14:paraId="1C83C1D0" w14:textId="1FC66EEE" w:rsidR="00C47F3A" w:rsidRDefault="00C47F3A" w:rsidP="00A0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  <w:t>NESSESSITY 129122-5PT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AF1046" w14:textId="22C41F11" w:rsidR="00C47F3A" w:rsidRDefault="00C47F3A" w:rsidP="0070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1537" w:dyaOrig="997" w14:anchorId="33E3354B">
                <v:shape id="_x0000_i1030" type="#_x0000_t75" style="width:76.8pt;height:49.6pt" o:ole="">
                  <v:imagedata r:id="rId20" o:title=""/>
                </v:shape>
                <o:OLEObject Type="Embed" ProgID="Acrobat.Document.DC" ShapeID="_x0000_i1030" DrawAspect="Icon" ObjectID="_1761474887" r:id="rId21"/>
              </w:object>
            </w:r>
          </w:p>
        </w:tc>
      </w:tr>
      <w:tr w:rsidR="008D1607" w14:paraId="1A7DADDC" w14:textId="77777777" w:rsidTr="009856ED">
        <w:trPr>
          <w:trHeight w:val="1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/>
            <w:vAlign w:val="center"/>
          </w:tcPr>
          <w:p w14:paraId="4FF1F8D7" w14:textId="7B5471F5" w:rsidR="008D1607" w:rsidRPr="008D1607" w:rsidRDefault="008D1607" w:rsidP="00A009A5">
            <w:pPr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XPRO I 133458-5PT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10E41EC9" w14:textId="4BD7F183" w:rsidR="008D1607" w:rsidRDefault="008D1607" w:rsidP="0070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537" w:dyaOrig="997" w14:anchorId="3902AED4">
                <v:shape id="_x0000_i1031" type="#_x0000_t75" style="width:76.8pt;height:49.6pt" o:ole="">
                  <v:imagedata r:id="rId22" o:title=""/>
                </v:shape>
                <o:OLEObject Type="Embed" ProgID="Acrobat.Document.DC" ShapeID="_x0000_i1031" DrawAspect="Icon" ObjectID="_1761474888" r:id="rId23"/>
              </w:object>
            </w:r>
          </w:p>
        </w:tc>
      </w:tr>
      <w:tr w:rsidR="008D1607" w14:paraId="33D5E9DE" w14:textId="77777777" w:rsidTr="0098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/>
            <w:vAlign w:val="center"/>
          </w:tcPr>
          <w:p w14:paraId="431D914A" w14:textId="00E77C6D" w:rsidR="008D1607" w:rsidRPr="008D1607" w:rsidRDefault="008D1607" w:rsidP="00A009A5">
            <w:pPr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8D1607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ISEA ONE 100661-4PT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605B90FB" w14:textId="365DCA41" w:rsidR="008D1607" w:rsidRDefault="008D1607" w:rsidP="0070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1537" w:dyaOrig="997" w14:anchorId="6A03FF15">
                <v:shape id="_x0000_i1032" type="#_x0000_t75" style="width:76.8pt;height:49.6pt" o:ole="">
                  <v:imagedata r:id="rId24" o:title=""/>
                </v:shape>
                <o:OLEObject Type="Embed" ProgID="Acrobat.Document.DC" ShapeID="_x0000_i1032" DrawAspect="Icon" ObjectID="_1761474889" r:id="rId25"/>
              </w:object>
            </w:r>
          </w:p>
        </w:tc>
      </w:tr>
      <w:tr w:rsidR="007742AD" w14:paraId="6B0D1E8D" w14:textId="77777777" w:rsidTr="009856ED">
        <w:trPr>
          <w:trHeight w:val="1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/>
            <w:vAlign w:val="center"/>
          </w:tcPr>
          <w:p w14:paraId="09441D55" w14:textId="2158DC54" w:rsidR="007742AD" w:rsidRPr="007742AD" w:rsidRDefault="007742AD" w:rsidP="00A009A5">
            <w:pPr>
              <w:jc w:val="center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 w:rsidRPr="007742AD"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  <w:t>ALFACE</w:t>
            </w:r>
            <w:r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  <w:t xml:space="preserve"> 133918-5PT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1525ED4B" w14:textId="00EF563C" w:rsidR="007742AD" w:rsidRDefault="00136029" w:rsidP="0070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537" w:dyaOrig="997" w14:anchorId="47D4489E">
                <v:shape id="_x0000_i1033" type="#_x0000_t75" style="width:76.8pt;height:49.95pt" o:ole="">
                  <v:imagedata r:id="rId26" o:title=""/>
                </v:shape>
                <o:OLEObject Type="Embed" ProgID="Acrobat.Document.DC" ShapeID="_x0000_i1033" DrawAspect="Icon" ObjectID="_1761474890" r:id="rId27"/>
              </w:object>
            </w:r>
          </w:p>
        </w:tc>
      </w:tr>
      <w:tr w:rsidR="00227F3E" w14:paraId="333BA5BE" w14:textId="77777777" w:rsidTr="0098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/>
            <w:vAlign w:val="center"/>
          </w:tcPr>
          <w:p w14:paraId="4125EBD9" w14:textId="215679D1" w:rsidR="00227F3E" w:rsidRPr="007742AD" w:rsidRDefault="00227F3E" w:rsidP="00227F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TIKTOK 134583-5PT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66D5CD8E" w14:textId="5211650D" w:rsidR="00227F3E" w:rsidRDefault="00227F3E" w:rsidP="00227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1537" w:dyaOrig="997" w14:anchorId="0D8C1514">
                <v:shape id="_x0000_i1034" type="#_x0000_t75" style="width:76.8pt;height:49.95pt" o:ole="">
                  <v:imagedata r:id="rId28" o:title=""/>
                </v:shape>
                <o:OLEObject Type="Embed" ProgID="Acrobat.Document.DC" ShapeID="_x0000_i1034" DrawAspect="Icon" ObjectID="_1761474891" r:id="rId29"/>
              </w:object>
            </w:r>
          </w:p>
        </w:tc>
      </w:tr>
      <w:tr w:rsidR="00227F3E" w14:paraId="53D9A52C" w14:textId="77777777" w:rsidTr="009856ED">
        <w:trPr>
          <w:trHeight w:val="1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/>
            <w:vAlign w:val="center"/>
          </w:tcPr>
          <w:p w14:paraId="5E76EB61" w14:textId="6F15F5DE" w:rsidR="00227F3E" w:rsidRPr="00D772B7" w:rsidRDefault="00227F3E" w:rsidP="00227F3E">
            <w:pPr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lastRenderedPageBreak/>
              <w:t>SÍTIO PICAPAU AMARELO 134449-5PT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1330D7F6" w14:textId="1118DA9F" w:rsidR="00227F3E" w:rsidRDefault="00227F3E" w:rsidP="00227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537" w:dyaOrig="997" w14:anchorId="38863E82">
                <v:shape id="_x0000_i1035" type="#_x0000_t75" style="width:76.8pt;height:49.95pt" o:ole="">
                  <v:imagedata r:id="rId30" o:title=""/>
                </v:shape>
                <o:OLEObject Type="Embed" ProgID="Acrobat.Document.DC" ShapeID="_x0000_i1035" DrawAspect="Icon" ObjectID="_1761474892" r:id="rId31"/>
              </w:object>
            </w:r>
          </w:p>
        </w:tc>
      </w:tr>
      <w:tr w:rsidR="00227F3E" w14:paraId="5158492C" w14:textId="77777777" w:rsidTr="0098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/>
            <w:vAlign w:val="center"/>
          </w:tcPr>
          <w:p w14:paraId="252E74C6" w14:textId="305649A7" w:rsidR="00227F3E" w:rsidRPr="00D772B7" w:rsidRDefault="00227F3E" w:rsidP="00227F3E">
            <w:pPr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D772B7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CHITA</w:t>
            </w: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134370-4PT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242A248" w14:textId="33659951" w:rsidR="00227F3E" w:rsidRDefault="00227F3E" w:rsidP="00227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1537" w:dyaOrig="997" w14:anchorId="7954559E">
                <v:shape id="_x0000_i1036" type="#_x0000_t75" style="width:76.8pt;height:49.95pt" o:ole="">
                  <v:imagedata r:id="rId32" o:title=""/>
                </v:shape>
                <o:OLEObject Type="Embed" ProgID="Acrobat.Document.DC" ShapeID="_x0000_i1036" DrawAspect="Icon" ObjectID="_1761474893" r:id="rId33"/>
              </w:object>
            </w:r>
          </w:p>
        </w:tc>
      </w:tr>
      <w:tr w:rsidR="00227F3E" w14:paraId="442CC14A" w14:textId="1CA95FD6" w:rsidTr="009856ED">
        <w:trPr>
          <w:trHeight w:val="1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/>
            <w:vAlign w:val="center"/>
          </w:tcPr>
          <w:p w14:paraId="2D3751E6" w14:textId="1C785D67" w:rsidR="00227F3E" w:rsidRDefault="00227F3E" w:rsidP="00227F3E">
            <w:pPr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D772B7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ZIBAL 134363-5PT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3E4DA7D7" w14:textId="3FA29391" w:rsidR="00227F3E" w:rsidRDefault="00227F3E" w:rsidP="00227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537" w:dyaOrig="997" w14:anchorId="50A406B8">
                <v:shape id="_x0000_i1037" type="#_x0000_t75" style="width:76.8pt;height:49.95pt" o:ole="">
                  <v:imagedata r:id="rId34" o:title=""/>
                </v:shape>
                <o:OLEObject Type="Embed" ProgID="Acrobat.Document.DC" ShapeID="_x0000_i1037" DrawAspect="Icon" ObjectID="_1761474894" r:id="rId35"/>
              </w:object>
            </w:r>
          </w:p>
        </w:tc>
      </w:tr>
      <w:tr w:rsidR="00227F3E" w14:paraId="1B2FC1B2" w14:textId="77777777" w:rsidTr="0098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/>
            <w:vAlign w:val="center"/>
          </w:tcPr>
          <w:p w14:paraId="716A2816" w14:textId="1A72A013" w:rsidR="00227F3E" w:rsidRDefault="00227F3E" w:rsidP="00227F3E">
            <w:pPr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ON SHORE I 134199-4PT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1090B9AC" w14:textId="5B932CBA" w:rsidR="00227F3E" w:rsidRDefault="00227F3E" w:rsidP="00227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1537" w:dyaOrig="997" w14:anchorId="3827C033">
                <v:shape id="_x0000_i1038" type="#_x0000_t75" style="width:76.8pt;height:49.95pt" o:ole="">
                  <v:imagedata r:id="rId36" o:title=""/>
                </v:shape>
                <o:OLEObject Type="Embed" ProgID="Acrobat.Document.DC" ShapeID="_x0000_i1038" DrawAspect="Icon" ObjectID="_1761474895" r:id="rId37"/>
              </w:object>
            </w:r>
          </w:p>
        </w:tc>
      </w:tr>
      <w:tr w:rsidR="00D50248" w14:paraId="6EB01372" w14:textId="77777777" w:rsidTr="009856ED">
        <w:trPr>
          <w:trHeight w:val="1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/>
            <w:vAlign w:val="center"/>
          </w:tcPr>
          <w:p w14:paraId="3395BB87" w14:textId="171EB8B1" w:rsidR="00D50248" w:rsidRPr="00D50248" w:rsidRDefault="00D50248" w:rsidP="00227F3E">
            <w:pPr>
              <w:jc w:val="center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 w:rsidRPr="00D50248"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  <w:t>FUSELO 134548-5PT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1247FC8B" w14:textId="05F079BB" w:rsidR="00D50248" w:rsidRDefault="00D50248" w:rsidP="00227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537" w:dyaOrig="997" w14:anchorId="556C4333">
                <v:shape id="_x0000_i1041" type="#_x0000_t75" style="width:76.8pt;height:49.95pt" o:ole="">
                  <v:imagedata r:id="rId38" o:title=""/>
                </v:shape>
                <o:OLEObject Type="Embed" ProgID="Acrobat.Document.DC" ShapeID="_x0000_i1041" DrawAspect="Icon" ObjectID="_1761474896" r:id="rId39"/>
              </w:object>
            </w:r>
          </w:p>
        </w:tc>
      </w:tr>
    </w:tbl>
    <w:p w14:paraId="7465FF91" w14:textId="7151DF32" w:rsidR="00B07638" w:rsidRDefault="00B07638" w:rsidP="00702D3C">
      <w:pPr>
        <w:jc w:val="center"/>
        <w:rPr>
          <w:rFonts w:ascii="Arial" w:eastAsia="Arial" w:hAnsi="Arial" w:cs="Arial"/>
          <w:sz w:val="24"/>
          <w:szCs w:val="24"/>
        </w:rPr>
      </w:pPr>
    </w:p>
    <w:sectPr w:rsidR="00B07638" w:rsidSect="00DD4BF0">
      <w:footerReference w:type="default" r:id="rId40"/>
      <w:headerReference w:type="first" r:id="rId41"/>
      <w:footerReference w:type="first" r:id="rId42"/>
      <w:pgSz w:w="11906" w:h="16838"/>
      <w:pgMar w:top="709" w:right="1701" w:bottom="1417" w:left="1843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F63EB" w14:textId="77777777" w:rsidR="000E2C95" w:rsidRDefault="000E2C95">
      <w:pPr>
        <w:spacing w:after="0" w:line="240" w:lineRule="auto"/>
      </w:pPr>
      <w:r>
        <w:separator/>
      </w:r>
    </w:p>
  </w:endnote>
  <w:endnote w:type="continuationSeparator" w:id="0">
    <w:p w14:paraId="28D2C6F2" w14:textId="77777777" w:rsidR="000E2C95" w:rsidRDefault="000E2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401CC" w14:textId="62BCA24B" w:rsidR="00787007" w:rsidRDefault="0055717D" w:rsidP="00787007">
    <w:pPr>
      <w:pStyle w:val="Rodap"/>
      <w:jc w:val="right"/>
    </w:pPr>
    <w:r>
      <w:t>Atualizado em 28 de novembro</w:t>
    </w:r>
    <w:r w:rsidR="00787007">
      <w:t xml:space="preserve"> de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17B2D" w14:textId="77777777" w:rsidR="00B07638" w:rsidRDefault="00B0763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3FF3F" w14:textId="77777777" w:rsidR="000E2C95" w:rsidRDefault="000E2C95">
      <w:pPr>
        <w:spacing w:after="0" w:line="240" w:lineRule="auto"/>
      </w:pPr>
      <w:r>
        <w:separator/>
      </w:r>
    </w:p>
  </w:footnote>
  <w:footnote w:type="continuationSeparator" w:id="0">
    <w:p w14:paraId="513EA3BC" w14:textId="77777777" w:rsidR="000E2C95" w:rsidRDefault="000E2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34F48" w14:textId="77777777" w:rsidR="00B07638" w:rsidRDefault="00B07638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Arial" w:eastAsia="Arial" w:hAnsi="Arial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638"/>
    <w:rsid w:val="00027DB1"/>
    <w:rsid w:val="00086B6B"/>
    <w:rsid w:val="00090059"/>
    <w:rsid w:val="00094A07"/>
    <w:rsid w:val="000A669D"/>
    <w:rsid w:val="000E2C95"/>
    <w:rsid w:val="000F3F3A"/>
    <w:rsid w:val="000F56F0"/>
    <w:rsid w:val="00101C2E"/>
    <w:rsid w:val="00111E2D"/>
    <w:rsid w:val="00113815"/>
    <w:rsid w:val="00136029"/>
    <w:rsid w:val="00154952"/>
    <w:rsid w:val="00163585"/>
    <w:rsid w:val="001E6AAB"/>
    <w:rsid w:val="00227F3E"/>
    <w:rsid w:val="00263486"/>
    <w:rsid w:val="00270EE5"/>
    <w:rsid w:val="002A0330"/>
    <w:rsid w:val="002F15C9"/>
    <w:rsid w:val="00302DB6"/>
    <w:rsid w:val="003270AD"/>
    <w:rsid w:val="00343721"/>
    <w:rsid w:val="00345668"/>
    <w:rsid w:val="00350977"/>
    <w:rsid w:val="00373B04"/>
    <w:rsid w:val="00375EC3"/>
    <w:rsid w:val="00387E4F"/>
    <w:rsid w:val="004358B7"/>
    <w:rsid w:val="004854C7"/>
    <w:rsid w:val="004868A6"/>
    <w:rsid w:val="0055717D"/>
    <w:rsid w:val="005719B7"/>
    <w:rsid w:val="005D4A8A"/>
    <w:rsid w:val="005D549C"/>
    <w:rsid w:val="0061014C"/>
    <w:rsid w:val="00636DD2"/>
    <w:rsid w:val="00673161"/>
    <w:rsid w:val="006B1830"/>
    <w:rsid w:val="006B2B00"/>
    <w:rsid w:val="006B5465"/>
    <w:rsid w:val="006C2464"/>
    <w:rsid w:val="006D69DF"/>
    <w:rsid w:val="00702D3C"/>
    <w:rsid w:val="00717993"/>
    <w:rsid w:val="007742AD"/>
    <w:rsid w:val="00784102"/>
    <w:rsid w:val="00787007"/>
    <w:rsid w:val="00791C63"/>
    <w:rsid w:val="007C238F"/>
    <w:rsid w:val="007C6449"/>
    <w:rsid w:val="007D6912"/>
    <w:rsid w:val="0083778D"/>
    <w:rsid w:val="00840A3A"/>
    <w:rsid w:val="008A5B5E"/>
    <w:rsid w:val="008D1607"/>
    <w:rsid w:val="009257B2"/>
    <w:rsid w:val="00927625"/>
    <w:rsid w:val="00940B0D"/>
    <w:rsid w:val="009856ED"/>
    <w:rsid w:val="00A009A5"/>
    <w:rsid w:val="00B07638"/>
    <w:rsid w:val="00B52B5D"/>
    <w:rsid w:val="00BB72D7"/>
    <w:rsid w:val="00C47F3A"/>
    <w:rsid w:val="00C66659"/>
    <w:rsid w:val="00C96269"/>
    <w:rsid w:val="00CA05D5"/>
    <w:rsid w:val="00CA1521"/>
    <w:rsid w:val="00CD6029"/>
    <w:rsid w:val="00CE1AD9"/>
    <w:rsid w:val="00D43613"/>
    <w:rsid w:val="00D50248"/>
    <w:rsid w:val="00D772B7"/>
    <w:rsid w:val="00D77699"/>
    <w:rsid w:val="00D90F45"/>
    <w:rsid w:val="00D91E7B"/>
    <w:rsid w:val="00D9676A"/>
    <w:rsid w:val="00DA157B"/>
    <w:rsid w:val="00DD4BF0"/>
    <w:rsid w:val="00E54ECE"/>
    <w:rsid w:val="00E73724"/>
    <w:rsid w:val="00FA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E6B60"/>
  <w15:docId w15:val="{11BD38B5-FFAB-4904-9F19-47A467F9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B6B13"/>
    <w:pPr>
      <w:keepNext/>
      <w:spacing w:after="0" w:line="240" w:lineRule="auto"/>
      <w:ind w:firstLine="993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ter"/>
    <w:uiPriority w:val="10"/>
    <w:qFormat/>
    <w:rsid w:val="008B6B1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table" w:styleId="TabelacomGrelha">
    <w:name w:val="Table Grid"/>
    <w:basedOn w:val="Tabelanormal"/>
    <w:uiPriority w:val="39"/>
    <w:rsid w:val="00940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1">
    <w:name w:val="Grid Table 4 Accent 1"/>
    <w:basedOn w:val="Tabelanormal"/>
    <w:uiPriority w:val="49"/>
    <w:rsid w:val="009400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bealho">
    <w:name w:val="header"/>
    <w:basedOn w:val="Normal"/>
    <w:link w:val="CabealhoCarter"/>
    <w:uiPriority w:val="99"/>
    <w:unhideWhenUsed/>
    <w:rsid w:val="008B6B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B6B13"/>
  </w:style>
  <w:style w:type="paragraph" w:styleId="Rodap">
    <w:name w:val="footer"/>
    <w:basedOn w:val="Normal"/>
    <w:link w:val="RodapCarter"/>
    <w:uiPriority w:val="99"/>
    <w:unhideWhenUsed/>
    <w:rsid w:val="008B6B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B6B13"/>
  </w:style>
  <w:style w:type="character" w:customStyle="1" w:styleId="Ttulo1Carter">
    <w:name w:val="Título 1 Caráter"/>
    <w:basedOn w:val="Tipodeletrapredefinidodopargrafo"/>
    <w:link w:val="Ttulo1"/>
    <w:uiPriority w:val="99"/>
    <w:rsid w:val="008B6B13"/>
    <w:rPr>
      <w:rFonts w:ascii="Times New Roman" w:eastAsia="Times New Roman" w:hAnsi="Times New Roman" w:cs="Times New Roman"/>
      <w:sz w:val="28"/>
      <w:szCs w:val="20"/>
      <w:lang w:eastAsia="pt-PT"/>
    </w:rPr>
  </w:style>
  <w:style w:type="character" w:customStyle="1" w:styleId="TtuloCarter">
    <w:name w:val="Título Caráter"/>
    <w:basedOn w:val="Tipodeletrapredefinidodopargrafo"/>
    <w:link w:val="Ttulo"/>
    <w:uiPriority w:val="99"/>
    <w:rsid w:val="008B6B13"/>
    <w:rPr>
      <w:rFonts w:ascii="Times New Roman" w:eastAsia="Times New Roman" w:hAnsi="Times New Roman" w:cs="Times New Roman"/>
      <w:b/>
      <w:sz w:val="44"/>
      <w:szCs w:val="20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99"/>
    <w:rsid w:val="008B6B13"/>
    <w:rPr>
      <w:rFonts w:ascii="Times New Roman" w:eastAsia="Times New Roman" w:hAnsi="Times New Roman" w:cs="Times New Roman"/>
      <w:b/>
      <w:sz w:val="28"/>
      <w:szCs w:val="20"/>
      <w:lang w:eastAsia="pt-PT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0">
    <w:basedOn w:val="TableNormal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BB7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B7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oleObject" Target="embeddings/oleObject15.bin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6.bin"/><Relationship Id="rId34" Type="http://schemas.openxmlformats.org/officeDocument/2006/relationships/image" Target="media/image13.emf"/><Relationship Id="rId42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emf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oleObject10.bin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oleObject" Target="embeddings/oleObject14.bin"/><Relationship Id="rId40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10" Type="http://schemas.openxmlformats.org/officeDocument/2006/relationships/image" Target="media/image1.png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9.bin"/><Relationship Id="rId30" Type="http://schemas.openxmlformats.org/officeDocument/2006/relationships/image" Target="media/image11.emf"/><Relationship Id="rId35" Type="http://schemas.openxmlformats.org/officeDocument/2006/relationships/oleObject" Target="embeddings/oleObject13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xd_ProgID xmlns="http://schemas.microsoft.com/sharepoint/v3" xsi:nil="true"/>
    <Ordem xmlns="CFE13A74-88F8-425F-ABF3-E8D49B7DD2F5">20</Ordem>
    <Imagem xmlns="CFE13A74-88F8-425F-ABF3-E8D49B7DD2F5" xsi:nil="true"/>
    <TipoDocumento xmlns="CFE13A74-88F8-425F-ABF3-E8D49B7DD2F5">6</TipoDocumento>
    <DataPublicacao xmlns="cfe13a74-88f8-425f-abf3-e8d49b7dd2f5">2023-11-14T13:55:00+00:00</DataPublicacao>
    <Descricao xmlns="CFE13A74-88F8-425F-ABF3-E8D49B7DD2F5">&lt;p&gt;​&lt;a href="/DGAM/Capitanias/Lisboa/Documentos_AMN/Fixa%c3%a7%c3%a3o%20de%20Lota%c3%a7%c3%a3o%20de%20Seguran%c3%a7a%20%282022%29.docx" target="_blank" style="box-sizing&amp;#58;border-box;outline&amp;#58;-webkit-focus-ring-color auto 5px;color&amp;#58;#185b94;text-decoration-line&amp;#58;underline;background-color&amp;#58;#ffffff;line-height&amp;#58;1.2;font-size&amp;#58;14px;font-family&amp;#58;roboto, arial, sans-serif;text-align&amp;#58;justify;"&gt;&lt;span class="desc" style="box-sizing&amp;#58;border-box;display&amp;#58;block;margin-top&amp;#58;5px;color&amp;#58;#666666;font-size&amp;#58;12px;outline&amp;#58;none !important;"&gt;​​​Atualizado em 14&amp;#160;de novembro&amp;#160;2023&lt;/span&gt;&lt;/a&gt;&lt;br&gt;&lt;/p&gt;</Descricao>
    <DataPublicacaoFim xmlns="cfe13a74-88f8-425f-abf3-e8d49b7dd2f5">2025-12-31T23:00:00+00:00</DataPublicacaoFim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5BpGJ5Mifeh/6CEQADk8y7mENg==">AMUW2mViTeYslV1vqDo3S7UpAuQEtcI//Ph64o2ecM+WABMzA55megw5VeuM1e2mkVDxVAHiTw4ONvLjfjsi/pwK65PFZ85QMqhgrbxjtqTh/UdQWB+Yb9I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MNDocumentoContexto" ma:contentTypeID="0x010015F306C4A6F944468BD28376290289E80098943345BD674749BD52A0A39183A33D" ma:contentTypeVersion="" ma:contentTypeDescription="" ma:contentTypeScope="" ma:versionID="46cf00177918f0b0b1fbdb0bf5f3c1f6">
  <xsd:schema xmlns:xsd="http://www.w3.org/2001/XMLSchema" xmlns:xs="http://www.w3.org/2001/XMLSchema" xmlns:p="http://schemas.microsoft.com/office/2006/metadata/properties" xmlns:ns1="http://schemas.microsoft.com/sharepoint/v3" xmlns:ns2="CFE13A74-88F8-425F-ABF3-E8D49B7DD2F5" xmlns:ns3="cfe13a74-88f8-425f-abf3-e8d49b7dd2f5" targetNamespace="http://schemas.microsoft.com/office/2006/metadata/properties" ma:root="true" ma:fieldsID="a7fd243fad6ffeecb9973bf509f95ef9" ns1:_="" ns2:_="" ns3:_="">
    <xsd:import namespace="http://schemas.microsoft.com/sharepoint/v3"/>
    <xsd:import namespace="CFE13A74-88F8-425F-ABF3-E8D49B7DD2F5"/>
    <xsd:import namespace="cfe13a74-88f8-425f-abf3-e8d49b7dd2f5"/>
    <xsd:element name="properties">
      <xsd:complexType>
        <xsd:sequence>
          <xsd:element name="documentManagement">
            <xsd:complexType>
              <xsd:all>
                <xsd:element ref="ns2:Descricao"/>
                <xsd:element ref="ns2:Ordem"/>
                <xsd:element ref="ns2:Imagem" minOccurs="0"/>
                <xsd:element ref="ns2:TipoDocumento"/>
                <xsd:element ref="ns1:TemplateUrl" minOccurs="0"/>
                <xsd:element ref="ns1:xd_ProgID" minOccurs="0"/>
                <xsd:element ref="ns1:xd_Signature" minOccurs="0"/>
                <xsd:element ref="ns3:DataPublicacao"/>
                <xsd:element ref="ns3:DataPublicacaoFim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5" nillable="true" ma:displayName="Hiperligação de Modelo" ma:hidden="true" ma:internalName="TemplateUrl">
      <xsd:simpleType>
        <xsd:restriction base="dms:Text"/>
      </xsd:simpleType>
    </xsd:element>
    <xsd:element name="xd_ProgID" ma:index="6" nillable="true" ma:displayName="Hiperligação de Ficheiro HTML" ma:hidden="true" ma:internalName="xd_ProgID">
      <xsd:simpleType>
        <xsd:restriction base="dms:Text"/>
      </xsd:simpleType>
    </xsd:element>
    <xsd:element name="xd_Signature" ma:index="7" nillable="true" ma:displayName="Está Assinado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13A74-88F8-425F-ABF3-E8D49B7DD2F5" elementFormDefault="qualified">
    <xsd:import namespace="http://schemas.microsoft.com/office/2006/documentManagement/types"/>
    <xsd:import namespace="http://schemas.microsoft.com/office/infopath/2007/PartnerControls"/>
    <xsd:element name="Descricao" ma:index="1" ma:displayName="Descrição" ma:internalName="Descricao">
      <xsd:simpleType>
        <xsd:restriction base="dms:Unknown"/>
      </xsd:simpleType>
    </xsd:element>
    <xsd:element name="Ordem" ma:index="2" ma:displayName="Ordem" ma:internalName="Ordem">
      <xsd:simpleType>
        <xsd:restriction base="dms:Unknown"/>
      </xsd:simpleType>
    </xsd:element>
    <xsd:element name="Imagem" ma:index="3" nillable="true" ma:displayName="Imagem" ma:internalName="Imagem">
      <xsd:simpleType>
        <xsd:restriction base="dms:Unknown"/>
      </xsd:simpleType>
    </xsd:element>
    <xsd:element name="TipoDocumento" ma:index="4" ma:displayName="TipoDocumento" ma:list="{543C66BB-1037-4635-BA1E-CA49587E0E24}" ma:internalName="TipoDocumento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13a74-88f8-425f-abf3-e8d49b7dd2f5" elementFormDefault="qualified">
    <xsd:import namespace="http://schemas.microsoft.com/office/2006/documentManagement/types"/>
    <xsd:import namespace="http://schemas.microsoft.com/office/infopath/2007/PartnerControls"/>
    <xsd:element name="DataPublicacao" ma:index="10" ma:displayName="Data de Publicação" ma:internalName="DataPublicacao">
      <xsd:simpleType>
        <xsd:restriction base="dms:DateTime"/>
      </xsd:simpleType>
    </xsd:element>
    <xsd:element name="DataPublicacaoFim" ma:index="11" ma:displayName="Data Publicacao Fim" ma:internalName="DataPublicacaoFi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007059-F2D5-4C95-AEBD-2E20231B15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CCF406-AFD2-48FD-A079-6F32B84470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FE13A74-88F8-425F-ABF3-E8D49B7DD2F5"/>
    <ds:schemaRef ds:uri="cfe13a74-88f8-425f-abf3-e8d49b7dd2f5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3EF238AB-0E07-4268-B1A0-7230304E7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FE13A74-88F8-425F-ABF3-E8D49B7DD2F5"/>
    <ds:schemaRef ds:uri="cfe13a74-88f8-425f-abf3-e8d49b7dd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xação da lotação de segurança de embarcações afetas à atividade marítimo-turística. - ANO 2022</vt:lpstr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xação da lotação de segurança de embarcações afetas à atividade marítimo-turística. - ANO 2023</dc:title>
  <dc:creator>CTEN CARDOSO GODINHO</dc:creator>
  <cp:lastModifiedBy>CAP P FARO - Patrão Mor</cp:lastModifiedBy>
  <cp:revision>33</cp:revision>
  <cp:lastPrinted>2022-11-26T16:33:00Z</cp:lastPrinted>
  <dcterms:created xsi:type="dcterms:W3CDTF">2022-11-26T15:54:00Z</dcterms:created>
  <dcterms:modified xsi:type="dcterms:W3CDTF">2023-11-1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015F306C4A6F944468BD28376290289E80098943345BD674749BD52A0A39183A33D</vt:lpwstr>
  </property>
</Properties>
</file>